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2E" w:rsidRDefault="00D2372E" w:rsidP="00E03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F0681B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  <w:rsid w:val="00F0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BA9FC-72E7-4734-A77D-EB5A166E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0341-8D0F-4B1C-97A1-8A2E34F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Renata</cp:lastModifiedBy>
  <cp:revision>2</cp:revision>
  <dcterms:created xsi:type="dcterms:W3CDTF">2018-06-01T08:41:00Z</dcterms:created>
  <dcterms:modified xsi:type="dcterms:W3CDTF">2018-06-01T08:41:00Z</dcterms:modified>
</cp:coreProperties>
</file>